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2F7" w:rsidRPr="008E403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1F22F7" w:rsidRPr="008E403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F22F7" w:rsidRPr="00707A1A" w:rsidRDefault="001F22F7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1F22F7" w:rsidRPr="008E403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1F22F7" w:rsidRPr="008E403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F22F7" w:rsidRPr="00707A1A" w:rsidRDefault="001F22F7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54C02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1F22F7">
        <w:rPr>
          <w:rFonts w:ascii="Arial" w:hAnsi="Arial" w:cs="Arial"/>
          <w:b/>
          <w:bCs/>
          <w:u w:val="none"/>
        </w:rPr>
        <w:t>001078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E97084">
        <w:rPr>
          <w:rFonts w:ascii="Arial" w:hAnsi="Arial" w:cs="Arial"/>
          <w:lang w:val="en-US"/>
        </w:rPr>
        <w:t>10, by no later than 14/09</w:t>
      </w:r>
      <w:r w:rsidR="00476660">
        <w:rPr>
          <w:rFonts w:ascii="Arial" w:hAnsi="Arial" w:cs="Arial"/>
          <w:lang w:val="en-US"/>
        </w:rPr>
        <w:t>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3F6D9B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3F6D9B">
        <w:tc>
          <w:tcPr>
            <w:tcW w:w="10885" w:type="dxa"/>
            <w:gridSpan w:val="4"/>
          </w:tcPr>
          <w:p w:rsidR="008A269E" w:rsidRPr="008A269E" w:rsidRDefault="008A269E" w:rsidP="003F6D9B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E9708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1F22F7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0TONS </w:t>
            </w:r>
          </w:p>
        </w:tc>
        <w:tc>
          <w:tcPr>
            <w:tcW w:w="6537" w:type="dxa"/>
          </w:tcPr>
          <w:p w:rsidR="00771D80" w:rsidRPr="00636C92" w:rsidRDefault="001F22F7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ulli Clay For Cricket Pitch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B147D5">
        <w:tc>
          <w:tcPr>
            <w:tcW w:w="1578" w:type="dxa"/>
          </w:tcPr>
          <w:p w:rsidR="00EB0F33" w:rsidRDefault="00EB0F33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DB012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B6" w:rsidRDefault="009371B6" w:rsidP="0036458B">
      <w:r>
        <w:separator/>
      </w:r>
    </w:p>
  </w:endnote>
  <w:endnote w:type="continuationSeparator" w:id="0">
    <w:p w:rsidR="009371B6" w:rsidRDefault="009371B6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B6" w:rsidRDefault="009371B6" w:rsidP="0036458B">
      <w:r>
        <w:separator/>
      </w:r>
    </w:p>
  </w:footnote>
  <w:footnote w:type="continuationSeparator" w:id="0">
    <w:p w:rsidR="009371B6" w:rsidRDefault="009371B6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2F7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87AE5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3F6D9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76660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0389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371B6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D45C7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45627"/>
    <w:rsid w:val="00D8401B"/>
    <w:rsid w:val="00D85490"/>
    <w:rsid w:val="00DB0128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231"/>
    <w:rsid w:val="00E6696D"/>
    <w:rsid w:val="00E70F2E"/>
    <w:rsid w:val="00E72262"/>
    <w:rsid w:val="00E8338E"/>
    <w:rsid w:val="00E8425E"/>
    <w:rsid w:val="00E95201"/>
    <w:rsid w:val="00E97084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4BDA-6C20-41DF-9CAA-BD304BA5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3-07T09:58:00Z</cp:lastPrinted>
  <dcterms:created xsi:type="dcterms:W3CDTF">2017-03-15T11:18:00Z</dcterms:created>
  <dcterms:modified xsi:type="dcterms:W3CDTF">2018-03-07T14:32:00Z</dcterms:modified>
</cp:coreProperties>
</file>